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ADF0" w14:textId="024854E8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267CB9">
        <w:rPr>
          <w:rFonts w:hint="eastAsia"/>
          <w:b/>
          <w:color w:val="FF0000"/>
          <w:sz w:val="28"/>
          <w:szCs w:val="28"/>
        </w:rPr>
        <w:t>3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14:paraId="5D02C406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</w:t>
      </w:r>
      <w:proofErr w:type="gramEnd"/>
      <w:r w:rsidR="00DA5A81" w:rsidRPr="009066F8">
        <w:rPr>
          <w:rFonts w:hint="eastAsia"/>
          <w:b/>
          <w:szCs w:val="24"/>
        </w:rPr>
        <w:t>寒優秀學生獎學金</w:t>
      </w:r>
    </w:p>
    <w:p w14:paraId="4E271357" w14:textId="38AF6110"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清</w:t>
      </w:r>
      <w:proofErr w:type="gramEnd"/>
      <w:r w:rsidR="009066F8" w:rsidRPr="00520F01">
        <w:rPr>
          <w:rFonts w:hint="eastAsia"/>
          <w:b/>
          <w:szCs w:val="24"/>
        </w:rPr>
        <w:t>寒優秀學生獎學金</w:t>
      </w:r>
      <w:r w:rsidR="00520F01" w:rsidRPr="008D6540">
        <w:rPr>
          <w:rFonts w:hint="eastAsia"/>
          <w:b/>
          <w:szCs w:val="24"/>
        </w:rPr>
        <w:t>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2E5FAD4C" w14:textId="77777777" w:rsidTr="009E78A6">
        <w:tc>
          <w:tcPr>
            <w:tcW w:w="2478" w:type="dxa"/>
            <w:gridSpan w:val="2"/>
            <w:vAlign w:val="center"/>
          </w:tcPr>
          <w:p w14:paraId="4C1DBF6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2C45BC19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A4DDC7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680F3205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29FEC887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0B396DB2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278816A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2ADAAB1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1E151D7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5C0D7474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CA9F842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531FA3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5957E9F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CB6889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21A39C25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5D0389E9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3FA5B40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52F81EEC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3C72E4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5B47653C" w14:textId="77777777" w:rsidR="008B42C2" w:rsidRPr="00097534" w:rsidRDefault="008B42C2" w:rsidP="00124674"/>
        </w:tc>
      </w:tr>
      <w:tr w:rsidR="00097534" w:rsidRPr="00097534" w14:paraId="7F1D4CF7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BCE84B0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6CC533FE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6468926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1AC47DDD" w14:textId="77777777" w:rsidR="008B42C2" w:rsidRPr="00097534" w:rsidRDefault="008B42C2" w:rsidP="00124674"/>
        </w:tc>
      </w:tr>
      <w:tr w:rsidR="00097534" w:rsidRPr="00097534" w14:paraId="13391008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221E9D16" w14:textId="77777777"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14:paraId="0B7D2A7D" w14:textId="654762FC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2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5BD3BA8D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64A89574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327A6200" w14:textId="571E5808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3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1C0E7231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713F939F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14:paraId="2F0F2217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729B9269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554CBFFA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C6DC125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上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199794C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6733D608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4AA6EA24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繳</w:t>
            </w:r>
            <w:proofErr w:type="gramEnd"/>
            <w:r w:rsidRPr="00097534">
              <w:rPr>
                <w:rFonts w:hint="eastAsia"/>
              </w:rPr>
              <w:t>證件」欄確實勾選。</w:t>
            </w:r>
          </w:p>
          <w:p w14:paraId="00713CE0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12E43F0B" w14:textId="77777777" w:rsidTr="009E78A6">
        <w:trPr>
          <w:trHeight w:val="1312"/>
        </w:trPr>
        <w:tc>
          <w:tcPr>
            <w:tcW w:w="534" w:type="dxa"/>
            <w:vMerge/>
          </w:tcPr>
          <w:p w14:paraId="0F28AE4B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26B338BE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4494A9C7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14:paraId="164203D6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7D99DDF0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2B9C9BE6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59535067" w14:textId="7BDF5928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267CB9">
              <w:rPr>
                <w:b/>
                <w:color w:val="FF0000"/>
              </w:rPr>
              <w:t>2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6C405D3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7C4563C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0D1247F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1160049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6A84F32D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3215A33E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03244F74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2308C506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227B2D48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78202CE" w14:textId="77777777" w:rsidTr="009E78A6">
        <w:tc>
          <w:tcPr>
            <w:tcW w:w="10207" w:type="dxa"/>
            <w:gridSpan w:val="6"/>
            <w:vAlign w:val="center"/>
          </w:tcPr>
          <w:p w14:paraId="09720541" w14:textId="51705E0F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267CB9">
              <w:rPr>
                <w:rFonts w:ascii="Times New Roman" w:eastAsia="新細明體" w:hAnsi="Times New Roman" w:cs="Times New Roman"/>
                <w:color w:val="FF0000"/>
                <w:kern w:val="2"/>
              </w:rPr>
              <w:t>3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76404469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1A8D5A05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3BC33E9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4C461435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58B50C7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11B2729A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05E348A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7B66E5D0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467F74E0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3CA6B1A4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61F9C821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1747F1F2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22B39BE1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5F6FCCCB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5F108194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3E1988F6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54B4" w14:textId="77777777" w:rsidR="00960D02" w:rsidRDefault="00960D02" w:rsidP="005F2012">
      <w:r>
        <w:separator/>
      </w:r>
    </w:p>
  </w:endnote>
  <w:endnote w:type="continuationSeparator" w:id="0">
    <w:p w14:paraId="28F54304" w14:textId="77777777" w:rsidR="00960D02" w:rsidRDefault="00960D02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1DA1" w14:textId="77777777" w:rsidR="00960D02" w:rsidRDefault="00960D02" w:rsidP="005F2012">
      <w:r>
        <w:separator/>
      </w:r>
    </w:p>
  </w:footnote>
  <w:footnote w:type="continuationSeparator" w:id="0">
    <w:p w14:paraId="58157868" w14:textId="77777777" w:rsidR="00960D02" w:rsidRDefault="00960D02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85BAF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0613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0078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60D02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A491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CA07-EBB3-4748-92D3-AB570B0D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家華</cp:lastModifiedBy>
  <cp:revision>2</cp:revision>
  <cp:lastPrinted>2015-10-13T00:04:00Z</cp:lastPrinted>
  <dcterms:created xsi:type="dcterms:W3CDTF">2024-10-04T02:02:00Z</dcterms:created>
  <dcterms:modified xsi:type="dcterms:W3CDTF">2024-10-04T02:02:00Z</dcterms:modified>
</cp:coreProperties>
</file>